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3F" w:rsidRDefault="0014573F" w:rsidP="0014573F">
      <w:pPr>
        <w:rPr>
          <w:i/>
          <w:sz w:val="32"/>
          <w:szCs w:val="32"/>
        </w:rPr>
      </w:pPr>
      <w:r>
        <w:rPr>
          <w:i/>
          <w:sz w:val="32"/>
          <w:szCs w:val="32"/>
        </w:rPr>
        <w:t>Lieb</w:t>
      </w:r>
      <w:r w:rsidR="0000675D">
        <w:rPr>
          <w:i/>
          <w:sz w:val="32"/>
          <w:szCs w:val="32"/>
        </w:rPr>
        <w:t>e Schülerinnen und Schüler der 7</w:t>
      </w:r>
      <w:r>
        <w:rPr>
          <w:i/>
          <w:sz w:val="32"/>
          <w:szCs w:val="32"/>
        </w:rPr>
        <w:t>. Klassen Katholische Religion!</w:t>
      </w:r>
    </w:p>
    <w:p w:rsidR="0014573F" w:rsidRDefault="0014573F" w:rsidP="0014573F">
      <w:pPr>
        <w:rPr>
          <w:i/>
          <w:sz w:val="32"/>
          <w:szCs w:val="32"/>
        </w:rPr>
      </w:pPr>
    </w:p>
    <w:p w:rsidR="00061256" w:rsidRDefault="0000675D" w:rsidP="0014573F">
      <w:pPr>
        <w:rPr>
          <w:i/>
          <w:sz w:val="32"/>
          <w:szCs w:val="32"/>
        </w:rPr>
      </w:pPr>
      <w:r>
        <w:rPr>
          <w:i/>
          <w:sz w:val="32"/>
          <w:szCs w:val="32"/>
        </w:rPr>
        <w:t>Hier ist ein Text von einer Erzählung Jesu: das Gleichnis vom</w:t>
      </w:r>
      <w:r w:rsidR="000C7E80">
        <w:rPr>
          <w:i/>
          <w:sz w:val="32"/>
          <w:szCs w:val="32"/>
        </w:rPr>
        <w:t xml:space="preserve"> </w:t>
      </w:r>
      <w:r w:rsidR="000C7E80" w:rsidRPr="0000675D">
        <w:rPr>
          <w:b/>
          <w:i/>
          <w:sz w:val="32"/>
          <w:szCs w:val="32"/>
        </w:rPr>
        <w:t>B</w:t>
      </w:r>
      <w:r w:rsidR="00061256" w:rsidRPr="0000675D">
        <w:rPr>
          <w:b/>
          <w:i/>
          <w:sz w:val="32"/>
          <w:szCs w:val="32"/>
        </w:rPr>
        <w:t>armherzigen Samariter</w:t>
      </w:r>
      <w:r w:rsidR="000C7E80">
        <w:rPr>
          <w:i/>
          <w:sz w:val="32"/>
          <w:szCs w:val="32"/>
        </w:rPr>
        <w:t>.</w:t>
      </w:r>
    </w:p>
    <w:p w:rsidR="0000675D" w:rsidRDefault="0000675D" w:rsidP="0014573F">
      <w:pPr>
        <w:rPr>
          <w:i/>
          <w:sz w:val="32"/>
          <w:szCs w:val="32"/>
        </w:rPr>
      </w:pPr>
      <w:r>
        <w:rPr>
          <w:i/>
          <w:sz w:val="32"/>
          <w:szCs w:val="32"/>
        </w:rPr>
        <w:t>Jesus erzählt eine Beispielgeschichte, wie Christen leben sollen.</w:t>
      </w:r>
    </w:p>
    <w:p w:rsidR="0000675D" w:rsidRDefault="0000675D" w:rsidP="0014573F">
      <w:pPr>
        <w:rPr>
          <w:i/>
          <w:sz w:val="32"/>
          <w:szCs w:val="32"/>
        </w:rPr>
      </w:pPr>
      <w:r>
        <w:rPr>
          <w:i/>
          <w:sz w:val="32"/>
          <w:szCs w:val="32"/>
        </w:rPr>
        <w:t>Er wünscht sich, dass wir alle so handeln, indem wir helfen und nicht wegschauen!</w:t>
      </w:r>
    </w:p>
    <w:p w:rsidR="000C7E80" w:rsidRDefault="0000675D" w:rsidP="000C7E80">
      <w:pPr>
        <w:rPr>
          <w:i/>
          <w:sz w:val="32"/>
          <w:szCs w:val="32"/>
        </w:rPr>
      </w:pPr>
      <w:r>
        <w:rPr>
          <w:i/>
          <w:sz w:val="32"/>
          <w:szCs w:val="32"/>
        </w:rPr>
        <w:t>Dazu</w:t>
      </w:r>
      <w:r w:rsidR="000C7E80">
        <w:rPr>
          <w:i/>
          <w:sz w:val="32"/>
          <w:szCs w:val="32"/>
        </w:rPr>
        <w:t xml:space="preserve"> habe ich  einen</w:t>
      </w:r>
      <w:r w:rsidR="000C7E80" w:rsidRPr="005F160D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zweiten </w:t>
      </w:r>
      <w:r w:rsidR="000C7E80" w:rsidRPr="005F160D">
        <w:rPr>
          <w:b/>
          <w:i/>
          <w:sz w:val="32"/>
          <w:szCs w:val="32"/>
        </w:rPr>
        <w:t>Text</w:t>
      </w:r>
      <w:r w:rsidR="000C7E80">
        <w:rPr>
          <w:i/>
          <w:sz w:val="32"/>
          <w:szCs w:val="32"/>
        </w:rPr>
        <w:t xml:space="preserve"> dieser Geschichte</w:t>
      </w:r>
      <w:r w:rsidR="005F160D">
        <w:rPr>
          <w:i/>
          <w:sz w:val="32"/>
          <w:szCs w:val="32"/>
        </w:rPr>
        <w:t xml:space="preserve">, aber es haben sich  </w:t>
      </w:r>
      <w:r w:rsidR="005F160D" w:rsidRPr="005F160D">
        <w:rPr>
          <w:b/>
          <w:i/>
          <w:sz w:val="32"/>
          <w:szCs w:val="32"/>
        </w:rPr>
        <w:t>10 Fehler</w:t>
      </w:r>
      <w:r w:rsidR="005F160D">
        <w:rPr>
          <w:i/>
          <w:sz w:val="32"/>
          <w:szCs w:val="32"/>
        </w:rPr>
        <w:t xml:space="preserve"> hineingeschlichen</w:t>
      </w:r>
      <w:r w:rsidR="000C7E80">
        <w:rPr>
          <w:i/>
          <w:sz w:val="32"/>
          <w:szCs w:val="32"/>
        </w:rPr>
        <w:t>.</w:t>
      </w:r>
      <w:r w:rsidR="000C7E80" w:rsidRPr="000C7E80">
        <w:rPr>
          <w:i/>
          <w:sz w:val="32"/>
          <w:szCs w:val="32"/>
        </w:rPr>
        <w:t xml:space="preserve"> </w:t>
      </w:r>
    </w:p>
    <w:p w:rsidR="000C7E80" w:rsidRDefault="000C7E80" w:rsidP="000C7E80">
      <w:pPr>
        <w:rPr>
          <w:i/>
          <w:sz w:val="32"/>
          <w:szCs w:val="32"/>
        </w:rPr>
      </w:pPr>
      <w:r>
        <w:rPr>
          <w:i/>
          <w:sz w:val="32"/>
          <w:szCs w:val="32"/>
        </w:rPr>
        <w:t>Mal sehen, ob Ihr sie herausfindet!</w:t>
      </w:r>
    </w:p>
    <w:p w:rsidR="000C7E80" w:rsidRDefault="0000675D" w:rsidP="0014573F">
      <w:pPr>
        <w:rPr>
          <w:i/>
          <w:sz w:val="32"/>
          <w:szCs w:val="32"/>
        </w:rPr>
      </w:pPr>
      <w:r>
        <w:rPr>
          <w:i/>
          <w:sz w:val="32"/>
          <w:szCs w:val="32"/>
        </w:rPr>
        <w:t>Außerdem sollt Ihr mal den</w:t>
      </w:r>
      <w:r w:rsidR="000C7E80">
        <w:rPr>
          <w:i/>
          <w:sz w:val="32"/>
          <w:szCs w:val="32"/>
        </w:rPr>
        <w:t xml:space="preserve"> Begriff </w:t>
      </w:r>
      <w:r w:rsidR="000C7E80" w:rsidRPr="005F160D">
        <w:rPr>
          <w:b/>
          <w:i/>
          <w:sz w:val="32"/>
          <w:szCs w:val="32"/>
        </w:rPr>
        <w:t>„barmherzig</w:t>
      </w:r>
      <w:r w:rsidR="000C7E80">
        <w:rPr>
          <w:i/>
          <w:sz w:val="32"/>
          <w:szCs w:val="32"/>
        </w:rPr>
        <w:t>“ genauer anschauen, dazu gibt es einen Text und eine Tabelle zum Einsortieren von Begriffen.</w:t>
      </w:r>
    </w:p>
    <w:p w:rsidR="000C7E80" w:rsidRDefault="000C7E80" w:rsidP="0014573F">
      <w:pPr>
        <w:rPr>
          <w:i/>
          <w:sz w:val="32"/>
          <w:szCs w:val="32"/>
        </w:rPr>
      </w:pPr>
      <w:r>
        <w:rPr>
          <w:i/>
          <w:sz w:val="32"/>
          <w:szCs w:val="32"/>
        </w:rPr>
        <w:t>Viel Spaß beim Denken!</w:t>
      </w:r>
    </w:p>
    <w:p w:rsidR="000C7E80" w:rsidRDefault="000C7E80" w:rsidP="0014573F">
      <w:pPr>
        <w:rPr>
          <w:i/>
          <w:sz w:val="32"/>
          <w:szCs w:val="32"/>
        </w:rPr>
      </w:pPr>
    </w:p>
    <w:p w:rsidR="0014573F" w:rsidRDefault="0014573F" w:rsidP="0014573F">
      <w:pPr>
        <w:rPr>
          <w:i/>
          <w:sz w:val="32"/>
          <w:szCs w:val="32"/>
        </w:rPr>
      </w:pPr>
      <w:r>
        <w:rPr>
          <w:i/>
          <w:sz w:val="32"/>
          <w:szCs w:val="32"/>
        </w:rPr>
        <w:t>Viele liebe Grüße von Eurer Sonja Kanno-Landoll!</w:t>
      </w:r>
    </w:p>
    <w:p w:rsidR="00CE51BB" w:rsidRDefault="00CE51BB"/>
    <w:p w:rsidR="000C7E80" w:rsidRDefault="000C7E80"/>
    <w:p w:rsidR="000C7E80" w:rsidRDefault="000C7E80"/>
    <w:p w:rsidR="000C7E80" w:rsidRDefault="000C7E80"/>
    <w:p w:rsidR="000C7E80" w:rsidRDefault="000C7E80"/>
    <w:p w:rsidR="000C7E80" w:rsidRDefault="000C7E80"/>
    <w:p w:rsidR="000C7E80" w:rsidRDefault="000C7E80"/>
    <w:p w:rsidR="000C7E80" w:rsidRDefault="000C7E80"/>
    <w:p w:rsidR="000C7E80" w:rsidRDefault="000C7E80"/>
    <w:p w:rsidR="000C7E80" w:rsidRDefault="000C7E80"/>
    <w:p w:rsidR="000C7E80" w:rsidRDefault="000C7E80"/>
    <w:p w:rsidR="000C7E80" w:rsidRDefault="000C7E80"/>
    <w:p w:rsidR="000C7E80" w:rsidRDefault="000C7E80"/>
    <w:p w:rsidR="000C7E80" w:rsidRDefault="000C7E80"/>
    <w:p w:rsidR="000C7E80" w:rsidRDefault="000C7E80"/>
    <w:p w:rsidR="00F10B7C" w:rsidRDefault="00F10B7C"/>
    <w:p w:rsidR="00B04596" w:rsidRDefault="00B04596"/>
    <w:p w:rsidR="00F10B7C" w:rsidRDefault="00B04596">
      <w:pPr>
        <w:rPr>
          <w:b/>
          <w:sz w:val="24"/>
          <w:szCs w:val="24"/>
        </w:rPr>
      </w:pPr>
      <w:r w:rsidRPr="00B04596"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5760720" cy="7680960"/>
            <wp:effectExtent l="0" t="0" r="0" b="0"/>
            <wp:docPr id="2" name="Grafik 2" descr="C:\Users\michael landoll\AppData\Local\Microsoft\Windows Live Mail\WLMDSS.tmp\WLM3FEB.tm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 landoll\AppData\Local\Microsoft\Windows Live Mail\WLMDSS.tmp\WLM3FEB.tmp\image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B7C" w:rsidRPr="00F10B7C">
        <w:rPr>
          <w:b/>
          <w:sz w:val="24"/>
          <w:szCs w:val="24"/>
        </w:rPr>
        <w:t xml:space="preserve">                  </w:t>
      </w:r>
    </w:p>
    <w:p w:rsidR="00B04596" w:rsidRDefault="00B04596" w:rsidP="00B04596">
      <w:pPr>
        <w:rPr>
          <w:sz w:val="40"/>
          <w:szCs w:val="40"/>
        </w:rPr>
      </w:pPr>
      <w:r w:rsidRPr="00B04596">
        <w:rPr>
          <w:noProof/>
          <w:sz w:val="40"/>
          <w:szCs w:val="40"/>
          <w:lang w:eastAsia="de-DE"/>
        </w:rPr>
        <w:lastRenderedPageBreak/>
        <w:drawing>
          <wp:inline distT="0" distB="0" distL="0" distR="0">
            <wp:extent cx="5760720" cy="7680960"/>
            <wp:effectExtent l="0" t="0" r="0" b="0"/>
            <wp:docPr id="3" name="Grafik 3" descr="C:\Users\michael landoll\AppData\Local\Microsoft\Windows Live Mail\WLMDSS.tmp\WLMDC9A.tmp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 landoll\AppData\Local\Microsoft\Windows Live Mail\WLMDSS.tmp\WLMDC9A.tmp\image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596" w:rsidRDefault="00B04596" w:rsidP="00B04596">
      <w:pPr>
        <w:rPr>
          <w:sz w:val="40"/>
          <w:szCs w:val="40"/>
        </w:rPr>
      </w:pPr>
    </w:p>
    <w:p w:rsidR="00B04596" w:rsidRDefault="00B04596" w:rsidP="00B04596">
      <w:pPr>
        <w:rPr>
          <w:sz w:val="40"/>
          <w:szCs w:val="40"/>
        </w:rPr>
      </w:pPr>
    </w:p>
    <w:p w:rsidR="00B04596" w:rsidRDefault="00B04596" w:rsidP="00B04596">
      <w:pPr>
        <w:rPr>
          <w:sz w:val="40"/>
          <w:szCs w:val="40"/>
        </w:rPr>
      </w:pPr>
    </w:p>
    <w:p w:rsidR="00B04596" w:rsidRDefault="00B04596" w:rsidP="00B04596">
      <w:pPr>
        <w:rPr>
          <w:sz w:val="28"/>
          <w:szCs w:val="28"/>
        </w:rPr>
      </w:pPr>
      <w:bookmarkStart w:id="0" w:name="_GoBack"/>
      <w:bookmarkEnd w:id="0"/>
      <w:r>
        <w:rPr>
          <w:sz w:val="40"/>
          <w:szCs w:val="40"/>
        </w:rPr>
        <w:lastRenderedPageBreak/>
        <w:t>Was bedeutet eigentlich barmherzig?</w:t>
      </w:r>
    </w:p>
    <w:p w:rsidR="00B04596" w:rsidRPr="00F10B7C" w:rsidRDefault="00B04596" w:rsidP="00B04596">
      <w:pPr>
        <w:rPr>
          <w:sz w:val="24"/>
          <w:szCs w:val="24"/>
        </w:rPr>
      </w:pPr>
      <w:r w:rsidRPr="00F10B7C">
        <w:rPr>
          <w:sz w:val="24"/>
          <w:szCs w:val="24"/>
        </w:rPr>
        <w:t>Das Wort benutzen wir sonst kaum, deshalb müssen wir ihm mal auf den Grund gehen.</w:t>
      </w:r>
    </w:p>
    <w:p w:rsidR="00B04596" w:rsidRPr="00F10B7C" w:rsidRDefault="00B04596" w:rsidP="00B04596">
      <w:pPr>
        <w:rPr>
          <w:sz w:val="24"/>
          <w:szCs w:val="24"/>
        </w:rPr>
      </w:pPr>
      <w:r w:rsidRPr="00F10B7C">
        <w:rPr>
          <w:b/>
          <w:sz w:val="24"/>
          <w:szCs w:val="24"/>
        </w:rPr>
        <w:t>„barm“</w:t>
      </w:r>
      <w:r w:rsidRPr="00F10B7C">
        <w:rPr>
          <w:sz w:val="24"/>
          <w:szCs w:val="24"/>
        </w:rPr>
        <w:t xml:space="preserve"> kommt vom Wort </w:t>
      </w:r>
      <w:r w:rsidRPr="00F10B7C">
        <w:rPr>
          <w:b/>
          <w:sz w:val="24"/>
          <w:szCs w:val="24"/>
        </w:rPr>
        <w:t>„warm“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F10B7C">
        <w:rPr>
          <w:sz w:val="24"/>
          <w:szCs w:val="24"/>
        </w:rPr>
        <w:t>und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F10B7C">
        <w:rPr>
          <w:b/>
          <w:sz w:val="24"/>
          <w:szCs w:val="24"/>
        </w:rPr>
        <w:t>„herzig“</w:t>
      </w:r>
      <w:r w:rsidRPr="00F10B7C">
        <w:rPr>
          <w:sz w:val="24"/>
          <w:szCs w:val="24"/>
        </w:rPr>
        <w:t xml:space="preserve"> ist klar, das hat etwas mit unserem</w:t>
      </w:r>
      <w:r w:rsidRPr="00F10B7C">
        <w:rPr>
          <w:b/>
          <w:sz w:val="24"/>
          <w:szCs w:val="24"/>
        </w:rPr>
        <w:t xml:space="preserve"> Herzen</w:t>
      </w:r>
      <w:r w:rsidRPr="00F10B7C">
        <w:rPr>
          <w:sz w:val="24"/>
          <w:szCs w:val="24"/>
        </w:rPr>
        <w:t xml:space="preserve"> zu tun</w:t>
      </w:r>
      <w:r>
        <w:rPr>
          <w:sz w:val="24"/>
          <w:szCs w:val="24"/>
        </w:rPr>
        <w:t>.</w:t>
      </w:r>
    </w:p>
    <w:p w:rsidR="00B04596" w:rsidRPr="00F10B7C" w:rsidRDefault="00B04596" w:rsidP="00B04596">
      <w:pPr>
        <w:rPr>
          <w:sz w:val="24"/>
          <w:szCs w:val="24"/>
        </w:rPr>
      </w:pPr>
      <w:r w:rsidRPr="00F10B7C">
        <w:rPr>
          <w:sz w:val="24"/>
          <w:szCs w:val="24"/>
        </w:rPr>
        <w:t>Ich habe mal ganz viele Begriffe gesammelt, die zu „barmherzig“ passen oder eher zum Gegenteil zu „unbarmherzig“. Versucht mal sie in die Tabelle unten einzusortieren.</w:t>
      </w:r>
    </w:p>
    <w:p w:rsidR="00B04596" w:rsidRPr="00F10B7C" w:rsidRDefault="00B04596" w:rsidP="00B04596">
      <w:pPr>
        <w:rPr>
          <w:b/>
          <w:sz w:val="24"/>
          <w:szCs w:val="24"/>
        </w:rPr>
      </w:pPr>
      <w:r w:rsidRPr="00F10B7C">
        <w:rPr>
          <w:b/>
          <w:sz w:val="24"/>
          <w:szCs w:val="24"/>
        </w:rPr>
        <w:t xml:space="preserve">-uneigennützig – mitleidig – hartherzig – brutal – sanftmütig – anteilnehmend – gefühlsarm – rücksichtslos – mitfühlend  – grob – sozial – empfindsam – weichherzig  - gutmütig – warmherzig – gemein – hilfsbereit – herzlos – herzlich – gefühllos – unmenschlich – erbarmungslos – gleichgültig – kaltblütig </w:t>
      </w:r>
      <w:r>
        <w:rPr>
          <w:b/>
          <w:sz w:val="24"/>
          <w:szCs w:val="24"/>
        </w:rPr>
        <w:t>–</w:t>
      </w:r>
      <w:r w:rsidRPr="00F10B7C">
        <w:rPr>
          <w:b/>
          <w:sz w:val="24"/>
          <w:szCs w:val="24"/>
        </w:rPr>
        <w:t xml:space="preserve"> gutherzig</w:t>
      </w:r>
      <w:r>
        <w:rPr>
          <w:b/>
          <w:sz w:val="24"/>
          <w:szCs w:val="24"/>
        </w:rPr>
        <w:t xml:space="preserve"> - freundlich</w:t>
      </w:r>
    </w:p>
    <w:p w:rsidR="00B04596" w:rsidRDefault="00B04596" w:rsidP="00B04596">
      <w:r>
        <w:t>--Wenn dir noch ein Begriff einfällt, schreibe ihn einfach  dazu.</w:t>
      </w:r>
    </w:p>
    <w:p w:rsidR="00B04596" w:rsidRDefault="00B04596" w:rsidP="00B04596">
      <w:pPr>
        <w:rPr>
          <w:b/>
          <w:sz w:val="24"/>
          <w:szCs w:val="24"/>
        </w:rPr>
      </w:pPr>
    </w:p>
    <w:p w:rsidR="00B04596" w:rsidRDefault="00B04596" w:rsidP="00B0459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C04533">
        <w:rPr>
          <w:b/>
          <w:sz w:val="24"/>
          <w:szCs w:val="24"/>
        </w:rPr>
        <w:t>Passt zu barmherzig</w:t>
      </w:r>
      <w:r w:rsidRPr="00F10B7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 </w:t>
      </w:r>
      <w:r w:rsidRPr="00C04533">
        <w:rPr>
          <w:sz w:val="24"/>
          <w:szCs w:val="24"/>
        </w:rPr>
        <w:t xml:space="preserve">I </w:t>
      </w:r>
      <w:r w:rsidRPr="00C04533">
        <w:rPr>
          <w:b/>
          <w:sz w:val="24"/>
          <w:szCs w:val="24"/>
        </w:rPr>
        <w:t xml:space="preserve">             Gegenteil von barmherzig</w:t>
      </w:r>
    </w:p>
    <w:p w:rsidR="00B04596" w:rsidRPr="00C04533" w:rsidRDefault="00B04596" w:rsidP="00B04596">
      <w:pPr>
        <w:rPr>
          <w:sz w:val="24"/>
          <w:szCs w:val="24"/>
        </w:rPr>
      </w:pPr>
      <w:r>
        <w:t xml:space="preserve">__________________________________________________________________________________       </w:t>
      </w:r>
    </w:p>
    <w:p w:rsidR="00B04596" w:rsidRDefault="00B04596" w:rsidP="00B04596">
      <w:r>
        <w:t xml:space="preserve">                                                                                      I</w:t>
      </w:r>
    </w:p>
    <w:p w:rsidR="00B04596" w:rsidRDefault="00B04596" w:rsidP="00B04596"/>
    <w:p w:rsidR="00B04596" w:rsidRDefault="00B04596" w:rsidP="00B04596">
      <w:r>
        <w:t xml:space="preserve">                                                                                      I</w:t>
      </w:r>
    </w:p>
    <w:p w:rsidR="00B04596" w:rsidRDefault="00B04596" w:rsidP="00B04596">
      <w:r>
        <w:t xml:space="preserve">                                                                                       </w:t>
      </w:r>
    </w:p>
    <w:p w:rsidR="00B04596" w:rsidRDefault="00B04596" w:rsidP="00B04596">
      <w:r>
        <w:t xml:space="preserve">                                                                                      I</w:t>
      </w:r>
    </w:p>
    <w:p w:rsidR="00B04596" w:rsidRDefault="00B04596" w:rsidP="00B04596"/>
    <w:p w:rsidR="00B04596" w:rsidRDefault="00B04596" w:rsidP="00B04596">
      <w:r>
        <w:t xml:space="preserve">                                                                                      I</w:t>
      </w:r>
    </w:p>
    <w:p w:rsidR="00B04596" w:rsidRDefault="00B04596" w:rsidP="00B04596"/>
    <w:p w:rsidR="00B04596" w:rsidRDefault="00B04596" w:rsidP="00B04596">
      <w:r>
        <w:t xml:space="preserve">                                                                                      I      </w:t>
      </w:r>
    </w:p>
    <w:p w:rsidR="00B04596" w:rsidRDefault="00B04596" w:rsidP="00B04596"/>
    <w:p w:rsidR="00B04596" w:rsidRDefault="00B04596" w:rsidP="00B04596">
      <w:r>
        <w:t xml:space="preserve">                                                                                      I</w:t>
      </w:r>
    </w:p>
    <w:p w:rsidR="00B04596" w:rsidRDefault="00B04596" w:rsidP="00B04596"/>
    <w:p w:rsidR="00B04596" w:rsidRDefault="00B04596" w:rsidP="00B04596">
      <w:r>
        <w:t xml:space="preserve">                                                                                       I       </w:t>
      </w:r>
    </w:p>
    <w:p w:rsidR="00B04596" w:rsidRDefault="00B04596" w:rsidP="00B04596"/>
    <w:p w:rsidR="00B04596" w:rsidRDefault="00B04596" w:rsidP="00B04596">
      <w:r w:rsidRPr="00F10B7C">
        <w:rPr>
          <w:b/>
          <w:sz w:val="24"/>
          <w:szCs w:val="24"/>
        </w:rPr>
        <w:t xml:space="preserve">- Unterstreiche </w:t>
      </w:r>
      <w:r>
        <w:rPr>
          <w:b/>
          <w:sz w:val="24"/>
          <w:szCs w:val="24"/>
        </w:rPr>
        <w:t xml:space="preserve">am Schluss </w:t>
      </w:r>
      <w:r w:rsidRPr="00F10B7C">
        <w:rPr>
          <w:b/>
          <w:sz w:val="24"/>
          <w:szCs w:val="24"/>
        </w:rPr>
        <w:t xml:space="preserve">alle Begriffe farbig, die das Handeln des Samariters am besten umschreiben.      </w:t>
      </w:r>
    </w:p>
    <w:p w:rsidR="00B04596" w:rsidRPr="00F10B7C" w:rsidRDefault="00B04596">
      <w:pPr>
        <w:rPr>
          <w:b/>
          <w:sz w:val="24"/>
          <w:szCs w:val="24"/>
        </w:rPr>
      </w:pPr>
    </w:p>
    <w:sectPr w:rsidR="00B04596" w:rsidRPr="00F10B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33F" w:rsidRDefault="001D733F" w:rsidP="005F160D">
      <w:pPr>
        <w:spacing w:after="0" w:line="240" w:lineRule="auto"/>
      </w:pPr>
      <w:r>
        <w:separator/>
      </w:r>
    </w:p>
  </w:endnote>
  <w:endnote w:type="continuationSeparator" w:id="0">
    <w:p w:rsidR="001D733F" w:rsidRDefault="001D733F" w:rsidP="005F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33F" w:rsidRDefault="001D733F" w:rsidP="005F160D">
      <w:pPr>
        <w:spacing w:after="0" w:line="240" w:lineRule="auto"/>
      </w:pPr>
      <w:r>
        <w:separator/>
      </w:r>
    </w:p>
  </w:footnote>
  <w:footnote w:type="continuationSeparator" w:id="0">
    <w:p w:rsidR="001D733F" w:rsidRDefault="001D733F" w:rsidP="005F1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F"/>
    <w:rsid w:val="0000675D"/>
    <w:rsid w:val="00044514"/>
    <w:rsid w:val="00061256"/>
    <w:rsid w:val="000918E5"/>
    <w:rsid w:val="00095265"/>
    <w:rsid w:val="000C7E80"/>
    <w:rsid w:val="0014573F"/>
    <w:rsid w:val="001D733F"/>
    <w:rsid w:val="001F0575"/>
    <w:rsid w:val="00232AA3"/>
    <w:rsid w:val="003038E5"/>
    <w:rsid w:val="005254AE"/>
    <w:rsid w:val="005F160D"/>
    <w:rsid w:val="007930DD"/>
    <w:rsid w:val="00844B9C"/>
    <w:rsid w:val="00A8257C"/>
    <w:rsid w:val="00A92514"/>
    <w:rsid w:val="00B04596"/>
    <w:rsid w:val="00C04533"/>
    <w:rsid w:val="00C53E32"/>
    <w:rsid w:val="00C95389"/>
    <w:rsid w:val="00CE51BB"/>
    <w:rsid w:val="00F1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689436-C977-4911-886E-8DCEBF0C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573F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5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538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1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160D"/>
  </w:style>
  <w:style w:type="paragraph" w:styleId="Fuzeile">
    <w:name w:val="footer"/>
    <w:basedOn w:val="Standard"/>
    <w:link w:val="FuzeileZchn"/>
    <w:uiPriority w:val="99"/>
    <w:unhideWhenUsed/>
    <w:rsid w:val="005F1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1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6B31-66D2-455E-9A47-B3072576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doll</dc:creator>
  <cp:keywords/>
  <dc:description/>
  <cp:lastModifiedBy>michael landoll</cp:lastModifiedBy>
  <cp:revision>2</cp:revision>
  <cp:lastPrinted>2020-06-16T06:21:00Z</cp:lastPrinted>
  <dcterms:created xsi:type="dcterms:W3CDTF">2020-07-01T10:30:00Z</dcterms:created>
  <dcterms:modified xsi:type="dcterms:W3CDTF">2020-07-01T10:30:00Z</dcterms:modified>
</cp:coreProperties>
</file>